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4E7111C8" w:rsidR="00B51BC9" w:rsidRDefault="008B34A2" w:rsidP="007A627A">
      <w:pPr>
        <w:jc w:val="center"/>
      </w:pPr>
      <w:proofErr w:type="spellStart"/>
      <w:r w:rsidRPr="008B34A2">
        <w:rPr>
          <w:rFonts w:ascii="Arial Black" w:eastAsiaTheme="majorEastAsia" w:hAnsi="Arial Black" w:cstheme="majorBidi"/>
          <w:b/>
          <w:sz w:val="24"/>
          <w:szCs w:val="32"/>
        </w:rPr>
        <w:t>DropdownMenu</w:t>
      </w:r>
      <w:proofErr w:type="spellEnd"/>
    </w:p>
    <w:p w14:paraId="13C41112" w14:textId="32E1F709" w:rsidR="00B51BC9" w:rsidRDefault="00B51BC9" w:rsidP="00B51BC9"/>
    <w:p w14:paraId="7AE94F73" w14:textId="766D9C7F" w:rsidR="00FA432C" w:rsidRDefault="00692EF1" w:rsidP="007A627A">
      <w:r>
        <w:rPr>
          <w:noProof/>
        </w:rPr>
        <w:drawing>
          <wp:inline distT="0" distB="0" distL="0" distR="0" wp14:anchorId="588E5525" wp14:editId="3D956E53">
            <wp:extent cx="1165013" cy="1005840"/>
            <wp:effectExtent l="0" t="0" r="0" b="3810"/>
            <wp:docPr id="734364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34" cy="10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B68C" w14:textId="77777777" w:rsidR="00692EF1" w:rsidRDefault="00692EF1" w:rsidP="007A627A"/>
    <w:p w14:paraId="73852E71" w14:textId="59C48D61" w:rsidR="00692EF1" w:rsidRDefault="00692EF1" w:rsidP="007A627A">
      <w:r>
        <w:rPr>
          <w:noProof/>
        </w:rPr>
        <w:drawing>
          <wp:inline distT="0" distB="0" distL="0" distR="0" wp14:anchorId="5AA5C0A7" wp14:editId="25699059">
            <wp:extent cx="2711704" cy="1196340"/>
            <wp:effectExtent l="0" t="0" r="0" b="3810"/>
            <wp:docPr id="10176278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01" cy="11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D87E02E" wp14:editId="1EEEAA3D">
            <wp:extent cx="2316480" cy="1240781"/>
            <wp:effectExtent l="0" t="0" r="7620" b="0"/>
            <wp:docPr id="18805471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17" cy="12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04A1" w14:textId="77777777" w:rsidR="00692EF1" w:rsidRDefault="00692EF1" w:rsidP="007A627A"/>
    <w:p w14:paraId="59D68BB5" w14:textId="5268FE36" w:rsidR="00692EF1" w:rsidRDefault="00692EF1" w:rsidP="007A627A">
      <w:r>
        <w:t>Se puede desactivar la búsqueda:</w:t>
      </w:r>
    </w:p>
    <w:p w14:paraId="4A273623" w14:textId="77777777" w:rsidR="00692EF1" w:rsidRDefault="00692EF1" w:rsidP="007A627A"/>
    <w:p w14:paraId="171CE98D" w14:textId="75558F03" w:rsidR="00692EF1" w:rsidRDefault="00692EF1" w:rsidP="007A627A">
      <w:r>
        <w:rPr>
          <w:noProof/>
        </w:rPr>
        <w:drawing>
          <wp:inline distT="0" distB="0" distL="0" distR="0" wp14:anchorId="331A5904" wp14:editId="3ECC3CBA">
            <wp:extent cx="2346960" cy="702454"/>
            <wp:effectExtent l="0" t="0" r="0" b="2540"/>
            <wp:docPr id="17773009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98" cy="7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0841" w14:textId="77777777" w:rsidR="00692EF1" w:rsidRDefault="00692EF1" w:rsidP="007A627A"/>
    <w:p w14:paraId="6C7BFFD9" w14:textId="0DF0FDD1" w:rsidR="00692EF1" w:rsidRDefault="00692EF1" w:rsidP="007A627A">
      <w:r>
        <w:t>Se puede habilitar el filtrado:</w:t>
      </w:r>
    </w:p>
    <w:p w14:paraId="24618560" w14:textId="77777777" w:rsidR="00692EF1" w:rsidRDefault="00692EF1" w:rsidP="007A627A"/>
    <w:p w14:paraId="458A2743" w14:textId="738C0CE3" w:rsidR="00692EF1" w:rsidRDefault="00692EF1" w:rsidP="007A627A">
      <w:r>
        <w:rPr>
          <w:noProof/>
        </w:rPr>
        <w:drawing>
          <wp:inline distT="0" distB="0" distL="0" distR="0" wp14:anchorId="1287F453" wp14:editId="6805A938">
            <wp:extent cx="2560320" cy="725714"/>
            <wp:effectExtent l="0" t="0" r="0" b="0"/>
            <wp:docPr id="9863223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73" cy="7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EF7B" w14:textId="77777777" w:rsidR="00692EF1" w:rsidRDefault="00692EF1" w:rsidP="007A627A"/>
    <w:p w14:paraId="2B5D7A36" w14:textId="219072EB" w:rsidR="00692EF1" w:rsidRDefault="00692EF1" w:rsidP="007A627A">
      <w:r>
        <w:t xml:space="preserve">Tiene propiedades de diseño como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label</w:t>
      </w:r>
      <w:proofErr w:type="spellEnd"/>
      <w:r>
        <w:t xml:space="preserve">, </w:t>
      </w:r>
      <w:proofErr w:type="spellStart"/>
      <w:r>
        <w:t>helperText</w:t>
      </w:r>
      <w:proofErr w:type="spellEnd"/>
      <w:r>
        <w:t>:</w:t>
      </w:r>
    </w:p>
    <w:p w14:paraId="1F05A480" w14:textId="77777777" w:rsidR="00692EF1" w:rsidRDefault="00692EF1" w:rsidP="007A627A"/>
    <w:p w14:paraId="63A7D92B" w14:textId="1703F2A7" w:rsidR="00692EF1" w:rsidRDefault="00692EF1" w:rsidP="007A627A">
      <w:r>
        <w:rPr>
          <w:noProof/>
        </w:rPr>
        <w:drawing>
          <wp:inline distT="0" distB="0" distL="0" distR="0" wp14:anchorId="3E869089" wp14:editId="121D15DB">
            <wp:extent cx="2711450" cy="1015246"/>
            <wp:effectExtent l="0" t="0" r="0" b="0"/>
            <wp:docPr id="16875442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99" cy="101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970"/>
      </w:tblGrid>
      <w:tr w:rsidR="002A0161" w14:paraId="3EAFF069" w14:textId="77777777" w:rsidTr="00A13C15">
        <w:tc>
          <w:tcPr>
            <w:tcW w:w="7225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970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3C15">
        <w:tc>
          <w:tcPr>
            <w:tcW w:w="7225" w:type="dxa"/>
          </w:tcPr>
          <w:p w14:paraId="7C361CE1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2FEDACD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61CB613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Screen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681DB4E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Screen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EC72876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9680AA3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76CEBE7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Screen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ScreenStat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68A2CAD7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484C96B6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D3EA094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ScreenStat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Screen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26A32D27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Color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D07ED69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42BB07C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B1E48A1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3D5428D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Color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766CAA7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D7941AF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ropDownMenu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FD9A853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C1B3225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A5FA5E9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26CA7DA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3C1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13C1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D6FFF42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CA04F22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D08B91F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RRect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2B2B826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4F5423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nuHeight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50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75B7D62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nuStyl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enuStyl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BE5FB0F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erialStateProperty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3C1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0DD3BD9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3C1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ARGB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13C1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A13C1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A13C1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A13C1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524DE606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117E4721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ableSearch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47B7363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ableFilter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F0671DB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54AD70B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A13C1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label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onst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gramStart"/>
            <w:r w:rsidRPr="00A13C1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ext(</w:t>
            </w:r>
            <w:proofErr w:type="gramEnd"/>
            <w:r w:rsidRPr="00A13C1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"Seleccione el color"),</w:t>
            </w:r>
          </w:p>
          <w:p w14:paraId="13289DD6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intText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olor..."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83BD03E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ropdownMenuEntries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49B0A886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Entry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Rojo'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93DF9E5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Entry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Azul'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9A8782A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Entry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Amarillo'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F16E961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Entry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Verde'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D040D79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Entry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Naranja'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F85AFA0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Entry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Violeta'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6AF70B5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Entry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rown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Marrón'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3839297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Entry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yan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Celeste'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99B8598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],</w:t>
            </w:r>
          </w:p>
          <w:p w14:paraId="3E60F0C9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elected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8021D52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gram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gramEnd"/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42BA582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Color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as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13C1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9795A72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}</w:t>
            </w:r>
          </w:p>
          <w:p w14:paraId="4F8FA8BF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13C1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55497F5A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,</w:t>
            </w:r>
          </w:p>
          <w:p w14:paraId="7FA782F9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8587E25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55EC3CAA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2E01CD3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ABEA70A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0F1B030D" w14:textId="77777777" w:rsidR="00A13C15" w:rsidRPr="00A13C15" w:rsidRDefault="00A13C15" w:rsidP="00A13C1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13C1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68717044" w14:textId="5230FE75" w:rsidR="002A0161" w:rsidRDefault="002A0161" w:rsidP="00A102DE">
            <w:pPr>
              <w:shd w:val="clear" w:color="auto" w:fill="1E1E1E"/>
            </w:pPr>
          </w:p>
        </w:tc>
        <w:tc>
          <w:tcPr>
            <w:tcW w:w="2970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2C279E5C" w14:textId="77777777" w:rsidR="00A13C15" w:rsidRDefault="00A13C15" w:rsidP="007A627A">
      <w:r>
        <w:rPr>
          <w:noProof/>
        </w:rPr>
        <w:drawing>
          <wp:inline distT="0" distB="0" distL="0" distR="0" wp14:anchorId="0EE067CC" wp14:editId="01F150C4">
            <wp:extent cx="1530000" cy="3600000"/>
            <wp:effectExtent l="19050" t="19050" r="13335" b="19685"/>
            <wp:docPr id="2124362480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62480" name="Imagen 1" descr="Imagen que contiene Patrón de fond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52AD033" wp14:editId="44B5FC3D">
            <wp:extent cx="1530000" cy="3600000"/>
            <wp:effectExtent l="19050" t="19050" r="13335" b="19685"/>
            <wp:docPr id="4476902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90213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F6B14BC" wp14:editId="7E0F3694">
            <wp:extent cx="1530000" cy="3600000"/>
            <wp:effectExtent l="19050" t="19050" r="13335" b="19685"/>
            <wp:docPr id="457089041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89041" name="Imagen 1" descr="For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6D31D790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3016D64C" w14:textId="77777777" w:rsidR="00A13C15" w:rsidRDefault="00A13C15" w:rsidP="007A627A"/>
    <w:sectPr w:rsidR="00A13C15" w:rsidSect="007A627A">
      <w:footerReference w:type="default" r:id="rId1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F9DB8" w14:textId="77777777" w:rsidR="00721C08" w:rsidRDefault="00721C08" w:rsidP="004C54A6">
      <w:r>
        <w:separator/>
      </w:r>
    </w:p>
  </w:endnote>
  <w:endnote w:type="continuationSeparator" w:id="0">
    <w:p w14:paraId="0703C048" w14:textId="77777777" w:rsidR="00721C08" w:rsidRDefault="00721C0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DA994" w14:textId="77777777" w:rsidR="00721C08" w:rsidRDefault="00721C08" w:rsidP="004C54A6">
      <w:r>
        <w:separator/>
      </w:r>
    </w:p>
  </w:footnote>
  <w:footnote w:type="continuationSeparator" w:id="0">
    <w:p w14:paraId="43B1A841" w14:textId="77777777" w:rsidR="00721C08" w:rsidRDefault="00721C0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2EF1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1C08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34A2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5140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C15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8</cp:revision>
  <dcterms:created xsi:type="dcterms:W3CDTF">2022-02-27T13:01:00Z</dcterms:created>
  <dcterms:modified xsi:type="dcterms:W3CDTF">2024-11-03T13:57:00Z</dcterms:modified>
</cp:coreProperties>
</file>